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E3" w:rsidRDefault="000E2CE3" w:rsidP="000E2CE3">
      <w:pPr>
        <w:pStyle w:val="Titre"/>
      </w:pPr>
      <w:r>
        <w:t>Projet Annotation</w:t>
      </w:r>
    </w:p>
    <w:p w:rsidR="000E2CE3" w:rsidRDefault="000E2CE3" w:rsidP="000E2CE3">
      <w:pPr>
        <w:pStyle w:val="Sous-titre"/>
      </w:pPr>
      <w:r>
        <w:t>Maxime CHAZALVIEL</w:t>
      </w:r>
    </w:p>
    <w:p w:rsidR="0074533B" w:rsidRDefault="0074533B" w:rsidP="0074533B">
      <w:r>
        <w:t>Blastn =&gt; Bacilus Subltilis</w:t>
      </w:r>
    </w:p>
    <w:p w:rsidR="0074533B" w:rsidRPr="0074533B" w:rsidRDefault="0074533B" w:rsidP="0074533B">
      <w:pPr>
        <w:jc w:val="center"/>
      </w:pPr>
      <w:r>
        <w:rPr>
          <w:noProof/>
          <w:lang w:eastAsia="fr-FR"/>
        </w:rPr>
        <w:drawing>
          <wp:inline distT="0" distB="0" distL="0" distR="0" wp14:anchorId="08A57CC6" wp14:editId="728AB778">
            <wp:extent cx="4162425" cy="1560909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465" t="26720" r="34686" b="36773"/>
                    <a:stretch/>
                  </pic:blipFill>
                  <pic:spPr bwMode="auto">
                    <a:xfrm>
                      <a:off x="0" y="0"/>
                      <a:ext cx="4162602" cy="156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50" w:rsidRDefault="000E2CE3" w:rsidP="00262C50">
      <w:r>
        <w:t xml:space="preserve">Résultats d’ORF Finder pour la séquence </w:t>
      </w:r>
      <w:r w:rsidRPr="000E2CE3">
        <w:t>seq2-7490</w:t>
      </w:r>
      <w:r>
        <w:t>.</w:t>
      </w:r>
    </w:p>
    <w:p w:rsidR="000E2CE3" w:rsidRDefault="00262C50" w:rsidP="000E2CE3">
      <w:pPr>
        <w:jc w:val="center"/>
      </w:pPr>
      <w:r>
        <w:rPr>
          <w:noProof/>
          <w:lang w:eastAsia="fr-FR"/>
        </w:rPr>
        <w:drawing>
          <wp:inline distT="0" distB="0" distL="0" distR="0" wp14:anchorId="5C3FC8DF" wp14:editId="0F0D2B7E">
            <wp:extent cx="2735885" cy="3540557"/>
            <wp:effectExtent l="0" t="0" r="762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368" r="63786" b="8517"/>
                    <a:stretch/>
                  </pic:blipFill>
                  <pic:spPr bwMode="auto">
                    <a:xfrm>
                      <a:off x="0" y="0"/>
                      <a:ext cx="2739886" cy="354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D7D" w:rsidRDefault="00280D7D" w:rsidP="00280D7D"/>
    <w:p w:rsidR="00280D7D" w:rsidRDefault="00280D7D" w:rsidP="00280D7D"/>
    <w:p w:rsidR="00280D7D" w:rsidRDefault="00280D7D" w:rsidP="00280D7D"/>
    <w:p w:rsidR="00280D7D" w:rsidRDefault="00280D7D" w:rsidP="00280D7D"/>
    <w:p w:rsidR="00280D7D" w:rsidRDefault="00280D7D" w:rsidP="00280D7D"/>
    <w:p w:rsidR="00262C50" w:rsidRDefault="00262C50" w:rsidP="00280D7D"/>
    <w:p w:rsidR="0010614D" w:rsidRPr="00F540D2" w:rsidRDefault="007A4B73" w:rsidP="00F540D2">
      <w:pPr>
        <w:ind w:firstLine="708"/>
        <w:rPr>
          <w:lang w:val="en-GB"/>
        </w:rPr>
      </w:pPr>
      <w:r w:rsidRPr="00F540D2">
        <w:rPr>
          <w:lang w:val="en-GB"/>
        </w:rPr>
        <w:lastRenderedPageBreak/>
        <w:t>GeneMark</w:t>
      </w:r>
      <w:r w:rsidR="00E15F7B" w:rsidRPr="00F540D2">
        <w:rPr>
          <w:lang w:val="en-GB"/>
        </w:rPr>
        <w:t xml:space="preserve"> 0.5</w:t>
      </w:r>
      <w:r w:rsidR="00F540D2">
        <w:rPr>
          <w:lang w:val="en-GB"/>
        </w:rPr>
        <w:tab/>
        <w:t xml:space="preserve">  </w:t>
      </w:r>
      <w:r w:rsidR="00F540D2" w:rsidRPr="00F540D2">
        <w:rPr>
          <w:lang w:val="en-GB"/>
        </w:rPr>
        <w:tab/>
      </w:r>
      <w:r w:rsidR="00F540D2" w:rsidRPr="00F540D2">
        <w:rPr>
          <w:lang w:val="en-GB"/>
        </w:rPr>
        <w:tab/>
      </w:r>
      <w:r w:rsidR="00F540D2" w:rsidRPr="00F540D2">
        <w:rPr>
          <w:lang w:val="en-GB"/>
        </w:rPr>
        <w:tab/>
      </w:r>
      <w:r w:rsidR="00F540D2" w:rsidRPr="00F540D2">
        <w:rPr>
          <w:lang w:val="en-GB"/>
        </w:rPr>
        <w:tab/>
      </w:r>
      <w:r w:rsidR="00F540D2" w:rsidRPr="00F540D2">
        <w:rPr>
          <w:lang w:val="en-GB"/>
        </w:rPr>
        <w:tab/>
      </w:r>
      <w:r w:rsidR="00F540D2">
        <w:rPr>
          <w:lang w:val="en-GB"/>
        </w:rPr>
        <w:tab/>
      </w:r>
      <w:r w:rsidR="00F540D2" w:rsidRPr="0010614D">
        <w:rPr>
          <w:lang w:val="en-GB"/>
        </w:rPr>
        <w:t>GeneMark 0.4</w:t>
      </w:r>
    </w:p>
    <w:p w:rsidR="00280D7D" w:rsidRPr="0010614D" w:rsidRDefault="00F44125" w:rsidP="0010614D">
      <w:pPr>
        <w:jc w:val="both"/>
        <w:rPr>
          <w:noProof/>
          <w:lang w:val="en-GB" w:eastAsia="fr-FR"/>
        </w:rPr>
      </w:pPr>
      <w:r>
        <w:rPr>
          <w:noProof/>
          <w:lang w:eastAsia="fr-FR"/>
        </w:rPr>
        <w:drawing>
          <wp:inline distT="0" distB="0" distL="0" distR="0" wp14:anchorId="681D2A89" wp14:editId="56F9D4A4">
            <wp:extent cx="1806854" cy="4338946"/>
            <wp:effectExtent l="0" t="0" r="3175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912" r="78739" b="5092"/>
                    <a:stretch/>
                  </pic:blipFill>
                  <pic:spPr bwMode="auto">
                    <a:xfrm>
                      <a:off x="0" y="0"/>
                      <a:ext cx="1815378" cy="435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14D" w:rsidRPr="0010614D">
        <w:rPr>
          <w:noProof/>
          <w:lang w:val="en-GB" w:eastAsia="fr-FR"/>
        </w:rPr>
        <w:tab/>
      </w:r>
      <w:r w:rsidR="0010614D" w:rsidRPr="0010614D">
        <w:rPr>
          <w:noProof/>
          <w:lang w:val="en-GB" w:eastAsia="fr-FR"/>
        </w:rPr>
        <w:tab/>
      </w:r>
      <w:r w:rsidR="0010614D">
        <w:rPr>
          <w:noProof/>
          <w:lang w:val="en-GB" w:eastAsia="fr-FR"/>
        </w:rPr>
        <w:t xml:space="preserve">                        </w:t>
      </w:r>
      <w:r w:rsidR="00F540D2">
        <w:rPr>
          <w:noProof/>
          <w:lang w:val="en-GB" w:eastAsia="fr-FR"/>
        </w:rPr>
        <w:t xml:space="preserve">      </w:t>
      </w:r>
      <w:r w:rsidR="0010614D">
        <w:rPr>
          <w:noProof/>
          <w:lang w:eastAsia="fr-FR"/>
        </w:rPr>
        <w:drawing>
          <wp:inline distT="0" distB="0" distL="0" distR="0" wp14:anchorId="0374D203" wp14:editId="33A9664D">
            <wp:extent cx="1673567" cy="4345228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522" r="78907" b="4858"/>
                    <a:stretch/>
                  </pic:blipFill>
                  <pic:spPr bwMode="auto">
                    <a:xfrm>
                      <a:off x="0" y="0"/>
                      <a:ext cx="1675398" cy="434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F7B" w:rsidRPr="0010614D" w:rsidRDefault="0010614D" w:rsidP="0010614D">
      <w:pPr>
        <w:jc w:val="center"/>
        <w:rPr>
          <w:lang w:val="en-GB"/>
        </w:rPr>
      </w:pPr>
      <w:r w:rsidRPr="0010614D">
        <w:rPr>
          <w:lang w:val="en-GB"/>
        </w:rPr>
        <w:tab/>
      </w:r>
    </w:p>
    <w:p w:rsidR="00262C50" w:rsidRPr="00262C50" w:rsidRDefault="00262C50" w:rsidP="00280D7D">
      <w:pPr>
        <w:rPr>
          <w:lang w:val="en-GB"/>
        </w:rPr>
      </w:pPr>
      <w:r>
        <w:rPr>
          <w:lang w:val="en-GB"/>
        </w:rPr>
        <w:t>GeneMark HMM</w:t>
      </w:r>
    </w:p>
    <w:p w:rsidR="00E15F7B" w:rsidRDefault="0010614D" w:rsidP="00280D7D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23B0C71" wp14:editId="6E593107">
            <wp:extent cx="2772460" cy="2684293"/>
            <wp:effectExtent l="0" t="0" r="889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434" r="75858" b="42874"/>
                    <a:stretch/>
                  </pic:blipFill>
                  <pic:spPr bwMode="auto">
                    <a:xfrm>
                      <a:off x="0" y="0"/>
                      <a:ext cx="2774221" cy="268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50" w:rsidRPr="0010614D" w:rsidRDefault="00262C50" w:rsidP="00280D7D">
      <w:pPr>
        <w:rPr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1843"/>
        <w:gridCol w:w="1843"/>
        <w:gridCol w:w="1843"/>
        <w:gridCol w:w="1840"/>
      </w:tblGrid>
      <w:tr w:rsidR="00E15F7B" w:rsidRPr="0010614D" w:rsidTr="00E15F7B">
        <w:trPr>
          <w:trHeight w:val="583"/>
          <w:jc w:val="center"/>
        </w:trPr>
        <w:tc>
          <w:tcPr>
            <w:tcW w:w="1828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  <w:r w:rsidRPr="0010614D">
              <w:rPr>
                <w:lang w:val="en-GB"/>
              </w:rPr>
              <w:lastRenderedPageBreak/>
              <w:t>ORF Finder</w:t>
            </w: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  <w:r w:rsidRPr="0010614D">
              <w:rPr>
                <w:lang w:val="en-GB"/>
              </w:rPr>
              <w:t>GeneMark</w:t>
            </w:r>
          </w:p>
          <w:p w:rsidR="00E15F7B" w:rsidRPr="0010614D" w:rsidRDefault="00E15F7B" w:rsidP="000E2CE3">
            <w:pPr>
              <w:jc w:val="center"/>
              <w:rPr>
                <w:lang w:val="en-GB"/>
              </w:rPr>
            </w:pPr>
            <w:r w:rsidRPr="0010614D">
              <w:rPr>
                <w:lang w:val="en-GB"/>
              </w:rPr>
              <w:t>0.5</w:t>
            </w:r>
          </w:p>
        </w:tc>
        <w:tc>
          <w:tcPr>
            <w:tcW w:w="1843" w:type="dxa"/>
          </w:tcPr>
          <w:p w:rsidR="00E15F7B" w:rsidRPr="0010614D" w:rsidRDefault="00E15F7B" w:rsidP="00F44125">
            <w:pPr>
              <w:jc w:val="center"/>
              <w:rPr>
                <w:lang w:val="en-GB"/>
              </w:rPr>
            </w:pPr>
            <w:r w:rsidRPr="0010614D">
              <w:rPr>
                <w:lang w:val="en-GB"/>
              </w:rPr>
              <w:t>GeneMark</w:t>
            </w:r>
          </w:p>
          <w:p w:rsidR="00E15F7B" w:rsidRPr="0010614D" w:rsidRDefault="00E15F7B" w:rsidP="000E2CE3">
            <w:pPr>
              <w:jc w:val="center"/>
              <w:rPr>
                <w:lang w:val="en-GB"/>
              </w:rPr>
            </w:pPr>
            <w:r w:rsidRPr="0010614D">
              <w:rPr>
                <w:lang w:val="en-GB"/>
              </w:rPr>
              <w:t>0.4</w:t>
            </w:r>
          </w:p>
        </w:tc>
        <w:tc>
          <w:tcPr>
            <w:tcW w:w="1843" w:type="dxa"/>
          </w:tcPr>
          <w:p w:rsidR="00E15F7B" w:rsidRPr="0010614D" w:rsidRDefault="00E15F7B" w:rsidP="00F44125">
            <w:pPr>
              <w:jc w:val="center"/>
              <w:rPr>
                <w:lang w:val="en-GB"/>
              </w:rPr>
            </w:pPr>
            <w:r w:rsidRPr="0010614D">
              <w:rPr>
                <w:lang w:val="en-GB"/>
              </w:rPr>
              <w:t>GeneMark</w:t>
            </w:r>
            <w:r w:rsidRPr="0010614D">
              <w:rPr>
                <w:lang w:val="en-GB"/>
              </w:rPr>
              <w:t xml:space="preserve"> HMM</w:t>
            </w:r>
          </w:p>
        </w:tc>
        <w:tc>
          <w:tcPr>
            <w:tcW w:w="1840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  <w:r w:rsidRPr="0010614D">
              <w:rPr>
                <w:lang w:val="en-GB"/>
              </w:rPr>
              <w:t>Recherche RBS</w:t>
            </w:r>
          </w:p>
        </w:tc>
      </w:tr>
      <w:tr w:rsidR="00E15F7B" w:rsidRPr="0010614D" w:rsidTr="00E15F7B">
        <w:trPr>
          <w:trHeight w:val="286"/>
          <w:jc w:val="center"/>
        </w:trPr>
        <w:tc>
          <w:tcPr>
            <w:tcW w:w="1828" w:type="dxa"/>
          </w:tcPr>
          <w:p w:rsidR="00262C50" w:rsidRPr="0010614D" w:rsidRDefault="00262C50" w:rsidP="00262C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92 </w:t>
            </w:r>
            <w:r w:rsidR="001100C3">
              <w:rPr>
                <w:lang w:val="en-GB"/>
              </w:rPr>
              <w:t>..</w:t>
            </w:r>
            <w:bookmarkStart w:id="0" w:name="_GoBack"/>
            <w:bookmarkEnd w:id="0"/>
            <w:r>
              <w:rPr>
                <w:lang w:val="en-GB"/>
              </w:rPr>
              <w:t xml:space="preserve"> 669</w:t>
            </w: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0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</w:tr>
      <w:tr w:rsidR="00E15F7B" w:rsidRPr="0010614D" w:rsidTr="00E15F7B">
        <w:trPr>
          <w:trHeight w:val="286"/>
          <w:jc w:val="center"/>
        </w:trPr>
        <w:tc>
          <w:tcPr>
            <w:tcW w:w="1828" w:type="dxa"/>
          </w:tcPr>
          <w:p w:rsidR="00E15F7B" w:rsidRPr="0010614D" w:rsidRDefault="00262C50" w:rsidP="000E2C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194 </w:t>
            </w:r>
            <w:r w:rsidR="001100C3">
              <w:rPr>
                <w:lang w:val="en-GB"/>
              </w:rPr>
              <w:t>..</w:t>
            </w:r>
            <w:r>
              <w:rPr>
                <w:lang w:val="en-GB"/>
              </w:rPr>
              <w:t xml:space="preserve"> 1979</w:t>
            </w: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0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</w:tr>
      <w:tr w:rsidR="00E15F7B" w:rsidRPr="0010614D" w:rsidTr="00E15F7B">
        <w:trPr>
          <w:trHeight w:val="286"/>
          <w:jc w:val="center"/>
        </w:trPr>
        <w:tc>
          <w:tcPr>
            <w:tcW w:w="1828" w:type="dxa"/>
          </w:tcPr>
          <w:p w:rsidR="00E15F7B" w:rsidRPr="0010614D" w:rsidRDefault="00262C50" w:rsidP="000E2C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26 </w:t>
            </w:r>
            <w:r w:rsidR="001100C3">
              <w:rPr>
                <w:lang w:val="en-GB"/>
              </w:rPr>
              <w:t>..</w:t>
            </w:r>
            <w:r>
              <w:rPr>
                <w:lang w:val="en-GB"/>
              </w:rPr>
              <w:t xml:space="preserve"> 1582</w:t>
            </w: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0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</w:tr>
      <w:tr w:rsidR="00E15F7B" w:rsidRPr="0010614D" w:rsidTr="00E15F7B">
        <w:trPr>
          <w:trHeight w:val="298"/>
          <w:jc w:val="center"/>
        </w:trPr>
        <w:tc>
          <w:tcPr>
            <w:tcW w:w="1828" w:type="dxa"/>
          </w:tcPr>
          <w:p w:rsidR="00E15F7B" w:rsidRPr="0010614D" w:rsidRDefault="00262C50" w:rsidP="000E2C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997 </w:t>
            </w:r>
            <w:r w:rsidR="001100C3">
              <w:rPr>
                <w:lang w:val="en-GB"/>
              </w:rPr>
              <w:t>..</w:t>
            </w:r>
            <w:r>
              <w:rPr>
                <w:lang w:val="en-GB"/>
              </w:rPr>
              <w:t xml:space="preserve"> 3310</w:t>
            </w: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0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</w:tr>
      <w:tr w:rsidR="00E15F7B" w:rsidRPr="0010614D" w:rsidTr="00E15F7B">
        <w:trPr>
          <w:trHeight w:val="286"/>
          <w:jc w:val="center"/>
        </w:trPr>
        <w:tc>
          <w:tcPr>
            <w:tcW w:w="1828" w:type="dxa"/>
          </w:tcPr>
          <w:p w:rsidR="00E15F7B" w:rsidRPr="0010614D" w:rsidRDefault="00262C50" w:rsidP="000E2C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711 </w:t>
            </w:r>
            <w:r w:rsidR="001100C3">
              <w:rPr>
                <w:lang w:val="en-GB"/>
              </w:rPr>
              <w:t>..</w:t>
            </w:r>
            <w:r>
              <w:rPr>
                <w:lang w:val="en-GB"/>
              </w:rPr>
              <w:t xml:space="preserve"> 3013</w:t>
            </w: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0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</w:tr>
      <w:tr w:rsidR="00E15F7B" w:rsidRPr="0010614D" w:rsidTr="00E15F7B">
        <w:trPr>
          <w:trHeight w:val="286"/>
          <w:jc w:val="center"/>
        </w:trPr>
        <w:tc>
          <w:tcPr>
            <w:tcW w:w="1828" w:type="dxa"/>
          </w:tcPr>
          <w:p w:rsidR="00E15F7B" w:rsidRPr="0010614D" w:rsidRDefault="00262C50" w:rsidP="000E2C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3310 </w:t>
            </w:r>
            <w:r w:rsidR="001100C3">
              <w:rPr>
                <w:lang w:val="en-GB"/>
              </w:rPr>
              <w:t>..</w:t>
            </w:r>
            <w:r>
              <w:rPr>
                <w:lang w:val="en-GB"/>
              </w:rPr>
              <w:t xml:space="preserve"> 4530</w:t>
            </w: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0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</w:tr>
      <w:tr w:rsidR="00262C50" w:rsidRPr="0010614D" w:rsidTr="00E15F7B">
        <w:trPr>
          <w:trHeight w:val="298"/>
          <w:jc w:val="center"/>
        </w:trPr>
        <w:tc>
          <w:tcPr>
            <w:tcW w:w="1828" w:type="dxa"/>
          </w:tcPr>
          <w:p w:rsidR="00262C50" w:rsidRPr="0010614D" w:rsidRDefault="00262C50" w:rsidP="00262C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520 </w:t>
            </w:r>
            <w:r w:rsidR="001100C3">
              <w:rPr>
                <w:lang w:val="en-GB"/>
              </w:rPr>
              <w:t>..</w:t>
            </w:r>
            <w:r>
              <w:rPr>
                <w:lang w:val="en-GB"/>
              </w:rPr>
              <w:t xml:space="preserve"> 4963</w:t>
            </w:r>
          </w:p>
        </w:tc>
        <w:tc>
          <w:tcPr>
            <w:tcW w:w="1843" w:type="dxa"/>
          </w:tcPr>
          <w:p w:rsidR="00262C50" w:rsidRPr="0010614D" w:rsidRDefault="00262C50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262C50" w:rsidRPr="0010614D" w:rsidRDefault="00262C50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262C50" w:rsidRPr="0010614D" w:rsidRDefault="00262C50" w:rsidP="000E2CE3">
            <w:pPr>
              <w:jc w:val="center"/>
              <w:rPr>
                <w:lang w:val="en-GB"/>
              </w:rPr>
            </w:pPr>
          </w:p>
        </w:tc>
        <w:tc>
          <w:tcPr>
            <w:tcW w:w="1840" w:type="dxa"/>
          </w:tcPr>
          <w:p w:rsidR="00262C50" w:rsidRPr="0010614D" w:rsidRDefault="00262C50" w:rsidP="000E2CE3">
            <w:pPr>
              <w:jc w:val="center"/>
              <w:rPr>
                <w:lang w:val="en-GB"/>
              </w:rPr>
            </w:pPr>
          </w:p>
        </w:tc>
      </w:tr>
      <w:tr w:rsidR="00262C50" w:rsidRPr="0010614D" w:rsidTr="00E15F7B">
        <w:trPr>
          <w:trHeight w:val="298"/>
          <w:jc w:val="center"/>
        </w:trPr>
        <w:tc>
          <w:tcPr>
            <w:tcW w:w="1828" w:type="dxa"/>
          </w:tcPr>
          <w:p w:rsidR="00262C50" w:rsidRPr="0010614D" w:rsidRDefault="00262C50" w:rsidP="00262C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984 </w:t>
            </w:r>
            <w:r w:rsidR="001100C3">
              <w:rPr>
                <w:lang w:val="en-GB"/>
              </w:rPr>
              <w:t>..</w:t>
            </w:r>
            <w:r>
              <w:rPr>
                <w:lang w:val="en-GB"/>
              </w:rPr>
              <w:t xml:space="preserve"> 6381</w:t>
            </w:r>
          </w:p>
        </w:tc>
        <w:tc>
          <w:tcPr>
            <w:tcW w:w="1843" w:type="dxa"/>
          </w:tcPr>
          <w:p w:rsidR="00262C50" w:rsidRPr="0010614D" w:rsidRDefault="00262C50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262C50" w:rsidRPr="0010614D" w:rsidRDefault="00262C50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262C50" w:rsidRPr="0010614D" w:rsidRDefault="00262C50" w:rsidP="000E2CE3">
            <w:pPr>
              <w:jc w:val="center"/>
              <w:rPr>
                <w:lang w:val="en-GB"/>
              </w:rPr>
            </w:pPr>
          </w:p>
        </w:tc>
        <w:tc>
          <w:tcPr>
            <w:tcW w:w="1840" w:type="dxa"/>
          </w:tcPr>
          <w:p w:rsidR="00262C50" w:rsidRPr="0010614D" w:rsidRDefault="00262C50" w:rsidP="000E2CE3">
            <w:pPr>
              <w:jc w:val="center"/>
              <w:rPr>
                <w:lang w:val="en-GB"/>
              </w:rPr>
            </w:pPr>
          </w:p>
        </w:tc>
      </w:tr>
      <w:tr w:rsidR="00E15F7B" w:rsidRPr="0010614D" w:rsidTr="00E15F7B">
        <w:trPr>
          <w:trHeight w:val="298"/>
          <w:jc w:val="center"/>
        </w:trPr>
        <w:tc>
          <w:tcPr>
            <w:tcW w:w="1828" w:type="dxa"/>
          </w:tcPr>
          <w:p w:rsidR="00262C50" w:rsidRPr="0010614D" w:rsidRDefault="001100C3" w:rsidP="00262C5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40 .. 7423</w:t>
            </w: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  <w:tc>
          <w:tcPr>
            <w:tcW w:w="1840" w:type="dxa"/>
          </w:tcPr>
          <w:p w:rsidR="00E15F7B" w:rsidRPr="0010614D" w:rsidRDefault="00E15F7B" w:rsidP="000E2CE3">
            <w:pPr>
              <w:jc w:val="center"/>
              <w:rPr>
                <w:lang w:val="en-GB"/>
              </w:rPr>
            </w:pPr>
          </w:p>
        </w:tc>
      </w:tr>
    </w:tbl>
    <w:p w:rsidR="000E2CE3" w:rsidRPr="0010614D" w:rsidRDefault="000E2CE3" w:rsidP="000E2CE3">
      <w:pPr>
        <w:jc w:val="center"/>
        <w:rPr>
          <w:lang w:val="en-GB"/>
        </w:rPr>
      </w:pPr>
    </w:p>
    <w:sectPr w:rsidR="000E2CE3" w:rsidRPr="00106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E3"/>
    <w:rsid w:val="000E2CE3"/>
    <w:rsid w:val="0010614D"/>
    <w:rsid w:val="001100C3"/>
    <w:rsid w:val="00262C50"/>
    <w:rsid w:val="00280D7D"/>
    <w:rsid w:val="0074533B"/>
    <w:rsid w:val="007A4B73"/>
    <w:rsid w:val="00C318E3"/>
    <w:rsid w:val="00E15F7B"/>
    <w:rsid w:val="00F44125"/>
    <w:rsid w:val="00F5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2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2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2C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2C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C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2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2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2C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2C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2C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D266-BD75-4C0B-9E5C-0ECF6CED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hazalviel</dc:creator>
  <cp:lastModifiedBy>Maxime Chazalviel</cp:lastModifiedBy>
  <cp:revision>8</cp:revision>
  <dcterms:created xsi:type="dcterms:W3CDTF">2014-04-19T09:48:00Z</dcterms:created>
  <dcterms:modified xsi:type="dcterms:W3CDTF">2014-04-19T17:24:00Z</dcterms:modified>
</cp:coreProperties>
</file>